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D769" w14:textId="77777777" w:rsidR="0066069F" w:rsidRPr="0066069F" w:rsidRDefault="0066069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риложение 5</w:t>
      </w:r>
    </w:p>
    <w:p w14:paraId="6B58D5B2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4A0B05D9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редоставления территориальным</w:t>
      </w:r>
    </w:p>
    <w:p w14:paraId="23EC3D29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органом администрации города</w:t>
      </w:r>
    </w:p>
    <w:p w14:paraId="38F313E1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Перми муниципальной услуги</w:t>
      </w:r>
    </w:p>
    <w:p w14:paraId="604E6B3D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Предоставление разрешения</w:t>
      </w:r>
    </w:p>
    <w:p w14:paraId="3B74EE75" w14:textId="77777777" w:rsidR="0066069F" w:rsidRPr="0066069F" w:rsidRDefault="006606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на осуществление земляных работ"</w:t>
      </w:r>
    </w:p>
    <w:p w14:paraId="0FECDC8B" w14:textId="77777777"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6069F" w:rsidRPr="0066069F" w14:paraId="580BC0AC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CD57267" w14:textId="2103FA56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В ___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Администрацию </w:t>
            </w:r>
            <w:r w:rsidR="007E48F2">
              <w:rPr>
                <w:rFonts w:ascii="Times New Roman" w:hAnsi="Times New Roman" w:cs="Times New Roman"/>
                <w:szCs w:val="22"/>
                <w:u w:val="single"/>
              </w:rPr>
              <w:t>Орджоникидзевского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 района города Перми</w:t>
            </w:r>
            <w:r w:rsidRPr="0066069F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14:paraId="73928BD8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наименование территориального органа администрации города Перми)</w:t>
            </w:r>
          </w:p>
        </w:tc>
      </w:tr>
      <w:tr w:rsidR="0066069F" w:rsidRPr="0066069F" w14:paraId="1BFDB17E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5EB7334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ЯВКА</w:t>
            </w:r>
          </w:p>
          <w:p w14:paraId="44AF813C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на продление разрешения на осуществление земляных работ</w:t>
            </w:r>
          </w:p>
        </w:tc>
      </w:tr>
      <w:tr w:rsidR="0066069F" w:rsidRPr="0066069F" w14:paraId="1314F258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E8EE851" w14:textId="77777777"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рошу продлить разрешение на осуществление земляных работ.</w:t>
            </w:r>
          </w:p>
          <w:p w14:paraId="7B735871" w14:textId="77777777"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1. Сведения о разрешении на осуществление земляных работ:</w:t>
            </w:r>
          </w:p>
        </w:tc>
      </w:tr>
    </w:tbl>
    <w:p w14:paraId="25A1E739" w14:textId="77777777"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66069F" w:rsidRPr="0066069F" w14:paraId="16591495" w14:textId="77777777">
        <w:tc>
          <w:tcPr>
            <w:tcW w:w="5385" w:type="dxa"/>
          </w:tcPr>
          <w:p w14:paraId="4F303399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Дата регистрации разрешения на осуществление земляных работ</w:t>
            </w:r>
          </w:p>
        </w:tc>
        <w:tc>
          <w:tcPr>
            <w:tcW w:w="3685" w:type="dxa"/>
          </w:tcPr>
          <w:p w14:paraId="07384FC6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 w14:paraId="47A8EDA9" w14:textId="77777777">
        <w:tc>
          <w:tcPr>
            <w:tcW w:w="5385" w:type="dxa"/>
          </w:tcPr>
          <w:p w14:paraId="72774DB3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Номер регистрации разрешения на осуществление земляных работ</w:t>
            </w:r>
          </w:p>
        </w:tc>
        <w:tc>
          <w:tcPr>
            <w:tcW w:w="3685" w:type="dxa"/>
          </w:tcPr>
          <w:p w14:paraId="65ECC75B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 w14:paraId="2174B94A" w14:textId="77777777">
        <w:tc>
          <w:tcPr>
            <w:tcW w:w="5385" w:type="dxa"/>
          </w:tcPr>
          <w:p w14:paraId="36B2530C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Территориальный орган, предоставивший разрешение на осуществление земляных работ</w:t>
            </w:r>
          </w:p>
        </w:tc>
        <w:tc>
          <w:tcPr>
            <w:tcW w:w="3685" w:type="dxa"/>
          </w:tcPr>
          <w:p w14:paraId="7228C75A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69F" w:rsidRPr="0066069F" w14:paraId="4111BB8E" w14:textId="77777777">
        <w:tc>
          <w:tcPr>
            <w:tcW w:w="5385" w:type="dxa"/>
          </w:tcPr>
          <w:p w14:paraId="15F50D73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рок действия разрешения на осуществление земляных работ</w:t>
            </w:r>
          </w:p>
        </w:tc>
        <w:tc>
          <w:tcPr>
            <w:tcW w:w="3685" w:type="dxa"/>
          </w:tcPr>
          <w:p w14:paraId="7511A5C7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54FE97" w14:textId="77777777"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6"/>
        <w:gridCol w:w="3314"/>
      </w:tblGrid>
      <w:tr w:rsidR="0066069F" w:rsidRPr="0066069F" w14:paraId="6EC46098" w14:textId="7777777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D60D" w14:textId="77777777"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2. Сведения о причинах продления:</w:t>
            </w:r>
          </w:p>
          <w:p w14:paraId="229B797B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14:paraId="41902579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14:paraId="51FA58DD" w14:textId="77777777" w:rsidR="0066069F" w:rsidRPr="0066069F" w:rsidRDefault="00660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3. Срок, на который запрашивается продление:</w:t>
            </w:r>
          </w:p>
          <w:p w14:paraId="0C30022F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</w:t>
            </w:r>
          </w:p>
          <w:p w14:paraId="28D08E22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допускается на срок не более 25 рабочих дней и не более одного раза)</w:t>
            </w:r>
          </w:p>
          <w:p w14:paraId="63E965A6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Заказчик _________________________________________________________________.</w:t>
            </w:r>
          </w:p>
          <w:p w14:paraId="0BED6D18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, телефон/факс, e-mail или Ф.И.О. физического лица)</w:t>
            </w:r>
          </w:p>
          <w:p w14:paraId="2E7EF8C1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Адрес заказчика ___________________________________________________________.</w:t>
            </w:r>
          </w:p>
          <w:p w14:paraId="5819BF15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ИНН _________________________________ КПП ______________________________.</w:t>
            </w:r>
          </w:p>
        </w:tc>
      </w:tr>
      <w:tr w:rsidR="0066069F" w:rsidRPr="0066069F" w14:paraId="66A16F87" w14:textId="77777777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EBA8A7F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14:paraId="55601DE6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Ф.И.О., наименование организации, должность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367F2D2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/_________________________/</w:t>
            </w:r>
          </w:p>
          <w:p w14:paraId="25DB3C34" w14:textId="77777777" w:rsidR="0066069F" w:rsidRPr="0066069F" w:rsidRDefault="0066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</w:tr>
      <w:tr w:rsidR="0066069F" w:rsidRPr="0066069F" w14:paraId="70C28401" w14:textId="7777777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89AC" w14:textId="77777777" w:rsidR="0066069F" w:rsidRPr="0066069F" w:rsidRDefault="006606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М.П.</w:t>
            </w:r>
          </w:p>
          <w:p w14:paraId="78EE8072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Способ получения решения о продлении Разрешения:</w:t>
            </w:r>
          </w:p>
        </w:tc>
      </w:tr>
    </w:tbl>
    <w:p w14:paraId="714F1E76" w14:textId="77777777"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66069F" w:rsidRPr="0066069F" w14:paraId="24C69CBE" w14:textId="77777777">
        <w:tc>
          <w:tcPr>
            <w:tcW w:w="675" w:type="dxa"/>
          </w:tcPr>
          <w:p w14:paraId="035077B4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14:paraId="410CD7FB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</w:tr>
      <w:tr w:rsidR="0066069F" w:rsidRPr="0066069F" w14:paraId="69268F38" w14:textId="77777777">
        <w:tc>
          <w:tcPr>
            <w:tcW w:w="675" w:type="dxa"/>
          </w:tcPr>
          <w:p w14:paraId="7277E65C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14:paraId="7CCD403E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посредством почтовой связи (заказным письмом)</w:t>
            </w:r>
          </w:p>
        </w:tc>
      </w:tr>
      <w:tr w:rsidR="0066069F" w:rsidRPr="0066069F" w14:paraId="43C6774A" w14:textId="77777777">
        <w:tc>
          <w:tcPr>
            <w:tcW w:w="675" w:type="dxa"/>
          </w:tcPr>
          <w:p w14:paraId="07514B90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14:paraId="54CC7C39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электронной почтой</w:t>
            </w:r>
          </w:p>
        </w:tc>
      </w:tr>
      <w:tr w:rsidR="0066069F" w:rsidRPr="0066069F" w14:paraId="2D330096" w14:textId="77777777">
        <w:tc>
          <w:tcPr>
            <w:tcW w:w="675" w:type="dxa"/>
          </w:tcPr>
          <w:p w14:paraId="2FDB30E5" w14:textId="77777777" w:rsidR="0066069F" w:rsidRPr="0066069F" w:rsidRDefault="0066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1" w:type="dxa"/>
          </w:tcPr>
          <w:p w14:paraId="06EF80F6" w14:textId="77777777" w:rsidR="0066069F" w:rsidRPr="0066069F" w:rsidRDefault="006606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9F">
              <w:rPr>
                <w:rFonts w:ascii="Times New Roman" w:hAnsi="Times New Roman" w:cs="Times New Roman"/>
                <w:szCs w:val="22"/>
              </w:rPr>
              <w:t>через МФЦ</w:t>
            </w:r>
          </w:p>
        </w:tc>
      </w:tr>
    </w:tbl>
    <w:p w14:paraId="18AA3C35" w14:textId="77777777" w:rsidR="0066069F" w:rsidRPr="0066069F" w:rsidRDefault="006606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D47C31" w14:textId="77777777" w:rsidR="0066069F" w:rsidRPr="0066069F" w:rsidRDefault="0066069F">
      <w:pPr>
        <w:pStyle w:val="ConsPlusNormal"/>
        <w:rPr>
          <w:rFonts w:ascii="Times New Roman" w:hAnsi="Times New Roman" w:cs="Times New Roman"/>
          <w:szCs w:val="22"/>
        </w:rPr>
      </w:pPr>
      <w:r w:rsidRPr="0066069F">
        <w:rPr>
          <w:rFonts w:ascii="Times New Roman" w:hAnsi="Times New Roman" w:cs="Times New Roman"/>
          <w:szCs w:val="22"/>
        </w:rPr>
        <w:t>"___" ____________ 20___ г.</w:t>
      </w:r>
    </w:p>
    <w:p w14:paraId="53AD53D1" w14:textId="77777777" w:rsidR="00475DDC" w:rsidRDefault="00000000" w:rsidP="0066069F">
      <w:pPr>
        <w:pStyle w:val="ConsPlusNormal"/>
      </w:pPr>
      <w:hyperlink r:id="rId5" w:history="1">
        <w:r w:rsidR="0066069F" w:rsidRPr="0066069F">
          <w:rPr>
            <w:rFonts w:ascii="Times New Roman" w:hAnsi="Times New Roman" w:cs="Times New Roman"/>
            <w:i/>
            <w:color w:val="0000FF"/>
            <w:szCs w:val="22"/>
          </w:rPr>
          <w:br/>
          <w:t>Постановление Администрации г. Перми от 30.11.2021 N 1085 "Об утверждении Административного регламента предоставления территориальным органом администрации города Перми муниципальной услуги "Предоставление разрешения на осуществление земляных работ" {КонсультантПлюс}</w:t>
        </w:r>
      </w:hyperlink>
    </w:p>
    <w:sectPr w:rsidR="00475DDC" w:rsidSect="0066069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9F"/>
    <w:rsid w:val="000B5180"/>
    <w:rsid w:val="002E02DC"/>
    <w:rsid w:val="0066069F"/>
    <w:rsid w:val="007E48F2"/>
    <w:rsid w:val="00961BC1"/>
    <w:rsid w:val="009756CB"/>
    <w:rsid w:val="00F1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7647"/>
  <w15:docId w15:val="{E3FFC9B4-6DE2-4019-9BA4-CC5E64E4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B30E794F228CB60A2C972C2EDB037130F950FA5A47BF3856FBC0C836841EF7EA4B2E35EB6BD48C56CAAF4D3E22A53D9BE702BC3E960CEB53EAC4C8w7W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78C-482A-4465-965E-1C9B8A88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Дария Юрьевна</dc:creator>
  <cp:lastModifiedBy>Ядвиго Людмила Владимировна</cp:lastModifiedBy>
  <cp:revision>3</cp:revision>
  <dcterms:created xsi:type="dcterms:W3CDTF">2023-05-03T14:08:00Z</dcterms:created>
  <dcterms:modified xsi:type="dcterms:W3CDTF">2023-05-03T14:09:00Z</dcterms:modified>
</cp:coreProperties>
</file>